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DA" w:rsidRDefault="005D3E1B" w:rsidP="00974F0F">
      <w:pPr>
        <w:tabs>
          <w:tab w:val="left" w:pos="5954"/>
        </w:tabs>
        <w:ind w:left="5529" w:right="-1"/>
        <w:rPr>
          <w:rFonts w:eastAsia="Times New Roman" w:cs="Times New Roman"/>
          <w:sz w:val="24"/>
          <w:szCs w:val="24"/>
          <w:lang w:eastAsia="ru-RU"/>
        </w:rPr>
      </w:pPr>
      <w:r w:rsidRPr="005D3E1B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974F0F" w:rsidRDefault="005D3E1B" w:rsidP="00974F0F">
      <w:pPr>
        <w:tabs>
          <w:tab w:val="left" w:pos="5954"/>
        </w:tabs>
        <w:ind w:left="5529" w:right="-1"/>
        <w:rPr>
          <w:rFonts w:eastAsia="Times New Roman" w:cs="Times New Roman"/>
          <w:sz w:val="24"/>
          <w:szCs w:val="24"/>
          <w:lang w:eastAsia="ru-RU"/>
        </w:rPr>
      </w:pPr>
      <w:r w:rsidRPr="005D3E1B">
        <w:rPr>
          <w:rFonts w:eastAsia="Times New Roman" w:cs="Times New Roman"/>
          <w:sz w:val="24"/>
          <w:szCs w:val="24"/>
          <w:lang w:eastAsia="ru-RU"/>
        </w:rPr>
        <w:t>подготовлен управлением</w:t>
      </w:r>
    </w:p>
    <w:p w:rsidR="005D3E1B" w:rsidRPr="005D3E1B" w:rsidRDefault="005D3E1B" w:rsidP="00974F0F">
      <w:pPr>
        <w:tabs>
          <w:tab w:val="left" w:pos="5954"/>
        </w:tabs>
        <w:ind w:left="5529" w:right="-1"/>
        <w:rPr>
          <w:rFonts w:eastAsia="Times New Roman" w:cs="Times New Roman"/>
          <w:sz w:val="24"/>
          <w:szCs w:val="24"/>
          <w:lang w:eastAsia="ru-RU"/>
        </w:rPr>
      </w:pPr>
      <w:r w:rsidRPr="005D3E1B">
        <w:rPr>
          <w:rFonts w:eastAsia="Times New Roman" w:cs="Times New Roman"/>
          <w:sz w:val="24"/>
          <w:szCs w:val="24"/>
          <w:lang w:eastAsia="ru-RU"/>
        </w:rPr>
        <w:t>бюджетного уч</w:t>
      </w:r>
      <w:r w:rsidR="0097535A">
        <w:rPr>
          <w:rFonts w:eastAsia="Times New Roman" w:cs="Times New Roman"/>
          <w:sz w:val="24"/>
          <w:szCs w:val="24"/>
          <w:lang w:eastAsia="ru-RU"/>
        </w:rPr>
        <w:t>ё</w:t>
      </w:r>
      <w:r w:rsidRPr="005D3E1B">
        <w:rPr>
          <w:rFonts w:eastAsia="Times New Roman" w:cs="Times New Roman"/>
          <w:sz w:val="24"/>
          <w:szCs w:val="24"/>
          <w:lang w:eastAsia="ru-RU"/>
        </w:rPr>
        <w:t>та и отч</w:t>
      </w:r>
      <w:r w:rsidR="0097535A">
        <w:rPr>
          <w:rFonts w:eastAsia="Times New Roman" w:cs="Times New Roman"/>
          <w:sz w:val="24"/>
          <w:szCs w:val="24"/>
          <w:lang w:eastAsia="ru-RU"/>
        </w:rPr>
        <w:t>ё</w:t>
      </w:r>
      <w:r w:rsidRPr="005D3E1B">
        <w:rPr>
          <w:rFonts w:eastAsia="Times New Roman" w:cs="Times New Roman"/>
          <w:sz w:val="24"/>
          <w:szCs w:val="24"/>
          <w:lang w:eastAsia="ru-RU"/>
        </w:rPr>
        <w:t>тности</w:t>
      </w:r>
    </w:p>
    <w:p w:rsidR="00D93B31" w:rsidRDefault="00D93B31" w:rsidP="00910D33">
      <w:pPr>
        <w:spacing w:line="120" w:lineRule="atLeast"/>
        <w:jc w:val="center"/>
        <w:rPr>
          <w:sz w:val="10"/>
          <w:szCs w:val="24"/>
        </w:rPr>
      </w:pPr>
    </w:p>
    <w:p w:rsidR="008B42F5" w:rsidRPr="001D0A30" w:rsidRDefault="008B42F5" w:rsidP="008B42F5">
      <w:pPr>
        <w:jc w:val="center"/>
        <w:rPr>
          <w:szCs w:val="28"/>
        </w:rPr>
      </w:pPr>
      <w:r w:rsidRPr="001D0A30">
        <w:rPr>
          <w:szCs w:val="28"/>
        </w:rPr>
        <w:t>МУНИЦИПАЛЬНОЕ ОБРАЗОВАНИЕ</w:t>
      </w:r>
    </w:p>
    <w:p w:rsidR="008B42F5" w:rsidRDefault="008B42F5" w:rsidP="008B42F5">
      <w:pPr>
        <w:jc w:val="center"/>
        <w:rPr>
          <w:szCs w:val="28"/>
        </w:rPr>
      </w:pPr>
      <w:r w:rsidRPr="001D0A30">
        <w:rPr>
          <w:szCs w:val="28"/>
        </w:rPr>
        <w:t>ГОРОДСКОЙ ОКРУГ СУРГУТ</w:t>
      </w:r>
    </w:p>
    <w:p w:rsidR="008B42F5" w:rsidRPr="001D0A30" w:rsidRDefault="008B42F5" w:rsidP="008B42F5">
      <w:pPr>
        <w:jc w:val="center"/>
        <w:rPr>
          <w:szCs w:val="28"/>
        </w:rPr>
      </w:pPr>
      <w:r>
        <w:rPr>
          <w:szCs w:val="28"/>
        </w:rPr>
        <w:t>ХАНТЫ-МАНСИЙСКОГО АВТОНОМНОГО ОКРУГА-ЮГРЫ</w:t>
      </w:r>
    </w:p>
    <w:p w:rsidR="00D93B31" w:rsidRPr="005649E4" w:rsidRDefault="00D93B31" w:rsidP="00910D33">
      <w:pPr>
        <w:spacing w:line="120" w:lineRule="atLeast"/>
        <w:jc w:val="center"/>
        <w:rPr>
          <w:sz w:val="18"/>
          <w:szCs w:val="24"/>
        </w:rPr>
      </w:pPr>
    </w:p>
    <w:p w:rsidR="00D93B31" w:rsidRPr="005D3E1B" w:rsidRDefault="00D93B31" w:rsidP="00910D33">
      <w:pPr>
        <w:jc w:val="center"/>
        <w:rPr>
          <w:sz w:val="26"/>
          <w:szCs w:val="26"/>
        </w:rPr>
      </w:pPr>
      <w:r w:rsidRPr="005D3E1B">
        <w:rPr>
          <w:sz w:val="26"/>
          <w:szCs w:val="26"/>
        </w:rPr>
        <w:t>АДМИНИСТРАЦИЯ ГОРОДА</w:t>
      </w:r>
    </w:p>
    <w:p w:rsidR="00D93B31" w:rsidRPr="00630337" w:rsidRDefault="00D93B31" w:rsidP="00910D33">
      <w:pPr>
        <w:spacing w:line="120" w:lineRule="atLeast"/>
        <w:jc w:val="center"/>
        <w:rPr>
          <w:szCs w:val="28"/>
        </w:rPr>
      </w:pPr>
    </w:p>
    <w:p w:rsidR="00D93B31" w:rsidRPr="005D3E1B" w:rsidRDefault="00662F7A" w:rsidP="00910D33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D93B31" w:rsidRPr="00630337" w:rsidRDefault="00D93B31" w:rsidP="00910D33">
      <w:pPr>
        <w:spacing w:line="120" w:lineRule="atLeast"/>
        <w:jc w:val="center"/>
        <w:rPr>
          <w:szCs w:val="28"/>
        </w:rPr>
      </w:pPr>
    </w:p>
    <w:p w:rsidR="00D93B31" w:rsidRPr="00630337" w:rsidRDefault="00D93B31" w:rsidP="00910D33">
      <w:pPr>
        <w:rPr>
          <w:rFonts w:cs="Times New Roman"/>
          <w:szCs w:val="28"/>
        </w:rPr>
      </w:pPr>
    </w:p>
    <w:p w:rsidR="0080525C" w:rsidRDefault="002777F0" w:rsidP="0080525C">
      <w:pPr>
        <w:suppressAutoHyphens/>
        <w:ind w:right="5138"/>
        <w:rPr>
          <w:szCs w:val="28"/>
        </w:rPr>
      </w:pPr>
      <w:r w:rsidRPr="002777F0">
        <w:rPr>
          <w:szCs w:val="28"/>
        </w:rPr>
        <w:t>О внесении изменени</w:t>
      </w:r>
      <w:r w:rsidR="008337C2">
        <w:rPr>
          <w:szCs w:val="28"/>
        </w:rPr>
        <w:t>й</w:t>
      </w:r>
      <w:r w:rsidRPr="002777F0">
        <w:rPr>
          <w:szCs w:val="28"/>
        </w:rPr>
        <w:t xml:space="preserve"> </w:t>
      </w:r>
    </w:p>
    <w:p w:rsidR="003B6E1F" w:rsidRDefault="002777F0" w:rsidP="007909BA">
      <w:pPr>
        <w:suppressAutoHyphens/>
        <w:ind w:right="5138"/>
        <w:rPr>
          <w:szCs w:val="28"/>
        </w:rPr>
      </w:pPr>
      <w:r w:rsidRPr="002777F0">
        <w:rPr>
          <w:szCs w:val="28"/>
        </w:rPr>
        <w:t xml:space="preserve">в </w:t>
      </w:r>
      <w:r w:rsidR="0080525C">
        <w:rPr>
          <w:szCs w:val="28"/>
        </w:rPr>
        <w:t>п</w:t>
      </w:r>
      <w:r w:rsidR="0080525C" w:rsidRPr="0080525C">
        <w:rPr>
          <w:szCs w:val="28"/>
        </w:rPr>
        <w:t>остановление Администрации г</w:t>
      </w:r>
      <w:r w:rsidR="0080525C">
        <w:rPr>
          <w:szCs w:val="28"/>
        </w:rPr>
        <w:t xml:space="preserve">орода </w:t>
      </w:r>
      <w:r w:rsidR="007909BA" w:rsidRPr="007909BA">
        <w:rPr>
          <w:szCs w:val="28"/>
        </w:rPr>
        <w:t xml:space="preserve">от 13.10.2015 </w:t>
      </w:r>
      <w:r w:rsidR="007909BA">
        <w:rPr>
          <w:szCs w:val="28"/>
        </w:rPr>
        <w:t>№</w:t>
      </w:r>
      <w:r w:rsidR="007909BA" w:rsidRPr="007909BA">
        <w:rPr>
          <w:szCs w:val="28"/>
        </w:rPr>
        <w:t xml:space="preserve"> 7174 </w:t>
      </w:r>
    </w:p>
    <w:p w:rsidR="003B6E1F" w:rsidRDefault="007909BA" w:rsidP="007909BA">
      <w:pPr>
        <w:suppressAutoHyphens/>
        <w:ind w:right="5138"/>
        <w:rPr>
          <w:szCs w:val="28"/>
        </w:rPr>
      </w:pPr>
      <w:r>
        <w:rPr>
          <w:szCs w:val="28"/>
        </w:rPr>
        <w:t>«</w:t>
      </w:r>
      <w:r w:rsidR="002C27E0">
        <w:rPr>
          <w:szCs w:val="28"/>
        </w:rPr>
        <w:t>Об</w:t>
      </w:r>
      <w:r w:rsidR="003B6E1F">
        <w:rPr>
          <w:szCs w:val="28"/>
        </w:rPr>
        <w:t xml:space="preserve"> </w:t>
      </w:r>
      <w:r w:rsidRPr="007909BA">
        <w:rPr>
          <w:szCs w:val="28"/>
        </w:rPr>
        <w:t>ут</w:t>
      </w:r>
      <w:r w:rsidR="002C27E0">
        <w:rPr>
          <w:szCs w:val="28"/>
        </w:rPr>
        <w:t xml:space="preserve">верждении положения </w:t>
      </w:r>
    </w:p>
    <w:p w:rsidR="00D93B31" w:rsidRDefault="002C27E0" w:rsidP="007909BA">
      <w:pPr>
        <w:suppressAutoHyphens/>
        <w:ind w:right="5138"/>
        <w:rPr>
          <w:szCs w:val="28"/>
        </w:rPr>
      </w:pPr>
      <w:r>
        <w:rPr>
          <w:szCs w:val="28"/>
        </w:rPr>
        <w:t>о</w:t>
      </w:r>
      <w:r w:rsidR="003B6E1F">
        <w:rPr>
          <w:szCs w:val="28"/>
        </w:rPr>
        <w:t xml:space="preserve"> </w:t>
      </w:r>
      <w:r w:rsidR="007909BA">
        <w:rPr>
          <w:szCs w:val="28"/>
        </w:rPr>
        <w:t>порядке и</w:t>
      </w:r>
      <w:r w:rsidR="003B6E1F">
        <w:rPr>
          <w:szCs w:val="28"/>
        </w:rPr>
        <w:t xml:space="preserve"> </w:t>
      </w:r>
      <w:r w:rsidR="007909BA" w:rsidRPr="007909BA">
        <w:rPr>
          <w:szCs w:val="28"/>
        </w:rPr>
        <w:t>размерах возмещения расходов, связанных со служебными командировками, рабо</w:t>
      </w:r>
      <w:r w:rsidR="007909BA">
        <w:rPr>
          <w:szCs w:val="28"/>
        </w:rPr>
        <w:t>тникам муниципальных учреждений»</w:t>
      </w:r>
    </w:p>
    <w:p w:rsidR="003B6E1F" w:rsidRDefault="003B6E1F" w:rsidP="00F12B0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</w:p>
    <w:p w:rsidR="003B6E1F" w:rsidRPr="00C53BE6" w:rsidRDefault="003B6E1F" w:rsidP="00F12B0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</w:p>
    <w:p w:rsidR="00BA6041" w:rsidRPr="00C53BE6" w:rsidRDefault="007909BA" w:rsidP="00F12B0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  <w:r w:rsidRPr="00C53BE6">
        <w:rPr>
          <w:rFonts w:cs="Times New Roman"/>
          <w:spacing w:val="-4"/>
          <w:szCs w:val="28"/>
        </w:rPr>
        <w:t xml:space="preserve">В соответствии со статьей 168 Трудового кодекса Российской Федерации, </w:t>
      </w:r>
      <w:r w:rsidR="00C6128A" w:rsidRPr="00C53BE6">
        <w:rPr>
          <w:rFonts w:cs="Times New Roman"/>
          <w:spacing w:val="-4"/>
          <w:szCs w:val="28"/>
        </w:rPr>
        <w:t>постановлением Правительства Российской Федерации от 1</w:t>
      </w:r>
      <w:r w:rsidR="003B6E1F" w:rsidRPr="00C53BE6">
        <w:rPr>
          <w:rFonts w:cs="Times New Roman"/>
          <w:spacing w:val="-4"/>
          <w:szCs w:val="28"/>
        </w:rPr>
        <w:t xml:space="preserve">6.04.2025 № 501 </w:t>
      </w:r>
      <w:r w:rsidR="003B6E1F" w:rsidRPr="00C53BE6">
        <w:rPr>
          <w:rFonts w:cs="Times New Roman"/>
          <w:spacing w:val="-4"/>
          <w:szCs w:val="28"/>
        </w:rPr>
        <w:br/>
        <w:t>«Об утверждении</w:t>
      </w:r>
      <w:r w:rsidR="00C6128A" w:rsidRPr="00C53BE6">
        <w:rPr>
          <w:rFonts w:cs="Times New Roman"/>
          <w:spacing w:val="-4"/>
          <w:szCs w:val="28"/>
        </w:rPr>
        <w:t xml:space="preserve"> положения об особенностях направления работников </w:t>
      </w:r>
      <w:r w:rsidR="003B6E1F" w:rsidRPr="00C53BE6">
        <w:rPr>
          <w:rFonts w:cs="Times New Roman"/>
          <w:spacing w:val="-4"/>
          <w:szCs w:val="28"/>
        </w:rPr>
        <w:br/>
      </w:r>
      <w:r w:rsidR="00C6128A" w:rsidRPr="00C53BE6">
        <w:rPr>
          <w:rFonts w:cs="Times New Roman"/>
          <w:spacing w:val="-4"/>
          <w:szCs w:val="28"/>
        </w:rPr>
        <w:t xml:space="preserve">в служебные командировки», </w:t>
      </w:r>
      <w:r w:rsidRPr="00C53BE6">
        <w:rPr>
          <w:rFonts w:cs="Times New Roman"/>
          <w:spacing w:val="-4"/>
          <w:szCs w:val="28"/>
        </w:rPr>
        <w:t>распоряжением Адми</w:t>
      </w:r>
      <w:r w:rsidR="002C27E0" w:rsidRPr="00C53BE6">
        <w:rPr>
          <w:rFonts w:cs="Times New Roman"/>
          <w:spacing w:val="-4"/>
          <w:szCs w:val="28"/>
        </w:rPr>
        <w:t>нистрации города от 30.12.2005 №</w:t>
      </w:r>
      <w:r w:rsidRPr="00C53BE6">
        <w:rPr>
          <w:rFonts w:cs="Times New Roman"/>
          <w:spacing w:val="-4"/>
          <w:szCs w:val="28"/>
        </w:rPr>
        <w:t xml:space="preserve"> 3686 </w:t>
      </w:r>
      <w:r w:rsidR="002C27E0" w:rsidRPr="00C53BE6">
        <w:rPr>
          <w:rFonts w:cs="Times New Roman"/>
          <w:spacing w:val="-4"/>
          <w:szCs w:val="28"/>
        </w:rPr>
        <w:t>«</w:t>
      </w:r>
      <w:r w:rsidRPr="00C53BE6">
        <w:rPr>
          <w:rFonts w:cs="Times New Roman"/>
          <w:spacing w:val="-4"/>
          <w:szCs w:val="28"/>
        </w:rPr>
        <w:t>Об утверждении Регламента Администрации города</w:t>
      </w:r>
      <w:r w:rsidR="002C27E0" w:rsidRPr="00C53BE6">
        <w:rPr>
          <w:rFonts w:cs="Times New Roman"/>
          <w:spacing w:val="-4"/>
          <w:szCs w:val="28"/>
        </w:rPr>
        <w:t>»</w:t>
      </w:r>
      <w:r w:rsidRPr="00C53BE6">
        <w:rPr>
          <w:rFonts w:cs="Times New Roman"/>
          <w:spacing w:val="-4"/>
          <w:szCs w:val="28"/>
        </w:rPr>
        <w:t>, в целях приведения муниципальных правовых актов в соответствие с действующим законодательством</w:t>
      </w:r>
      <w:r w:rsidR="0080525C" w:rsidRPr="00C53BE6">
        <w:rPr>
          <w:rFonts w:cs="Times New Roman"/>
          <w:spacing w:val="-4"/>
          <w:szCs w:val="28"/>
        </w:rPr>
        <w:t>:</w:t>
      </w:r>
      <w:r w:rsidR="00BA6041" w:rsidRPr="00C53BE6">
        <w:rPr>
          <w:rFonts w:cs="Times New Roman"/>
          <w:spacing w:val="-4"/>
          <w:szCs w:val="28"/>
        </w:rPr>
        <w:t xml:space="preserve"> </w:t>
      </w:r>
    </w:p>
    <w:p w:rsidR="00113DC3" w:rsidRPr="00C53BE6" w:rsidRDefault="00086BBB" w:rsidP="00BC66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3BE6">
        <w:rPr>
          <w:rFonts w:eastAsia="Calibri"/>
          <w:szCs w:val="28"/>
        </w:rPr>
        <w:t xml:space="preserve">1. </w:t>
      </w:r>
      <w:r w:rsidR="00B82AFD" w:rsidRPr="00C53BE6">
        <w:rPr>
          <w:rFonts w:eastAsia="Calibri"/>
          <w:szCs w:val="28"/>
        </w:rPr>
        <w:t xml:space="preserve">Внести в </w:t>
      </w:r>
      <w:r w:rsidR="007909BA" w:rsidRPr="00C53BE6">
        <w:rPr>
          <w:rFonts w:eastAsia="Calibri"/>
          <w:szCs w:val="28"/>
        </w:rPr>
        <w:t>постановлени</w:t>
      </w:r>
      <w:r w:rsidR="00B82AFD" w:rsidRPr="00C53BE6">
        <w:rPr>
          <w:rFonts w:eastAsia="Calibri"/>
          <w:szCs w:val="28"/>
        </w:rPr>
        <w:t>е</w:t>
      </w:r>
      <w:r w:rsidR="007909BA" w:rsidRPr="00C53BE6">
        <w:rPr>
          <w:rFonts w:eastAsia="Calibri"/>
          <w:szCs w:val="28"/>
        </w:rPr>
        <w:t xml:space="preserve"> Администрации города от 13.10.2015 </w:t>
      </w:r>
      <w:r w:rsidR="002C27E0" w:rsidRPr="00C53BE6">
        <w:rPr>
          <w:rFonts w:eastAsia="Calibri"/>
          <w:szCs w:val="28"/>
        </w:rPr>
        <w:t>№ 7174 «</w:t>
      </w:r>
      <w:r w:rsidR="007909BA" w:rsidRPr="00C53BE6">
        <w:rPr>
          <w:rFonts w:eastAsia="Calibri"/>
          <w:szCs w:val="28"/>
        </w:rPr>
        <w:t>Об утверждении положения о порядке и размерах во</w:t>
      </w:r>
      <w:r w:rsidR="001E72DE" w:rsidRPr="00C53BE6">
        <w:rPr>
          <w:rFonts w:eastAsia="Calibri"/>
          <w:szCs w:val="28"/>
        </w:rPr>
        <w:t>змещения расходов, связанных со</w:t>
      </w:r>
      <w:r w:rsidR="003B6E1F" w:rsidRPr="00C53BE6">
        <w:rPr>
          <w:rFonts w:eastAsia="Calibri"/>
          <w:szCs w:val="28"/>
        </w:rPr>
        <w:t xml:space="preserve"> </w:t>
      </w:r>
      <w:r w:rsidR="007909BA" w:rsidRPr="00C53BE6">
        <w:rPr>
          <w:rFonts w:eastAsia="Calibri"/>
          <w:szCs w:val="28"/>
        </w:rPr>
        <w:t>служебными командировками, работникам муниципальных учреждений</w:t>
      </w:r>
      <w:r w:rsidR="002C27E0" w:rsidRPr="00C53BE6">
        <w:rPr>
          <w:rFonts w:eastAsia="Calibri"/>
          <w:szCs w:val="28"/>
        </w:rPr>
        <w:t>»</w:t>
      </w:r>
      <w:r w:rsidR="001E72DE" w:rsidRPr="00C53BE6">
        <w:rPr>
          <w:rFonts w:eastAsia="Calibri"/>
          <w:szCs w:val="28"/>
        </w:rPr>
        <w:t xml:space="preserve"> (с</w:t>
      </w:r>
      <w:r w:rsidR="003B6E1F" w:rsidRPr="00C53BE6">
        <w:rPr>
          <w:rFonts w:eastAsia="Calibri"/>
          <w:szCs w:val="28"/>
        </w:rPr>
        <w:t xml:space="preserve"> </w:t>
      </w:r>
      <w:r w:rsidR="004208BE" w:rsidRPr="00C53BE6">
        <w:rPr>
          <w:rFonts w:eastAsia="Calibri"/>
          <w:szCs w:val="28"/>
        </w:rPr>
        <w:t>изменениями от 09.03.2016 №</w:t>
      </w:r>
      <w:r w:rsidR="007909BA" w:rsidRPr="00C53BE6">
        <w:rPr>
          <w:rFonts w:eastAsia="Calibri"/>
          <w:szCs w:val="28"/>
        </w:rPr>
        <w:t xml:space="preserve"> 1634, 11.06.2019 </w:t>
      </w:r>
      <w:r w:rsidR="004208BE" w:rsidRPr="00C53BE6">
        <w:rPr>
          <w:rFonts w:eastAsia="Calibri"/>
          <w:szCs w:val="28"/>
        </w:rPr>
        <w:t>№</w:t>
      </w:r>
      <w:r w:rsidR="007909BA" w:rsidRPr="00C53BE6">
        <w:rPr>
          <w:rFonts w:eastAsia="Calibri"/>
          <w:szCs w:val="28"/>
        </w:rPr>
        <w:t xml:space="preserve"> 4193, 31.05.2021 </w:t>
      </w:r>
      <w:r w:rsidR="004208BE" w:rsidRPr="00C53BE6">
        <w:rPr>
          <w:rFonts w:eastAsia="Calibri"/>
          <w:szCs w:val="28"/>
        </w:rPr>
        <w:t>№</w:t>
      </w:r>
      <w:r w:rsidR="007909BA" w:rsidRPr="00C53BE6">
        <w:rPr>
          <w:rFonts w:eastAsia="Calibri"/>
          <w:szCs w:val="28"/>
        </w:rPr>
        <w:t xml:space="preserve"> 4212, 09.03.2022 </w:t>
      </w:r>
      <w:r w:rsidR="004208BE" w:rsidRPr="00C53BE6">
        <w:rPr>
          <w:rFonts w:eastAsia="Calibri"/>
          <w:szCs w:val="28"/>
        </w:rPr>
        <w:t>№</w:t>
      </w:r>
      <w:r w:rsidR="007909BA" w:rsidRPr="00C53BE6">
        <w:rPr>
          <w:rFonts w:eastAsia="Calibri"/>
          <w:szCs w:val="28"/>
        </w:rPr>
        <w:t xml:space="preserve"> 1883, 14.06.2022 </w:t>
      </w:r>
      <w:r w:rsidR="004208BE" w:rsidRPr="00C53BE6">
        <w:rPr>
          <w:rFonts w:eastAsia="Calibri"/>
          <w:szCs w:val="28"/>
        </w:rPr>
        <w:t>№ 4646, 16.11.2022 №</w:t>
      </w:r>
      <w:r w:rsidR="007909BA" w:rsidRPr="00C53BE6">
        <w:rPr>
          <w:rFonts w:eastAsia="Calibri"/>
          <w:szCs w:val="28"/>
        </w:rPr>
        <w:t xml:space="preserve"> 8997, 07.02.2024 </w:t>
      </w:r>
      <w:r w:rsidR="004208BE" w:rsidRPr="00C53BE6">
        <w:rPr>
          <w:rFonts w:eastAsia="Calibri"/>
          <w:szCs w:val="28"/>
        </w:rPr>
        <w:t>№ 474, 06.03.2024 №</w:t>
      </w:r>
      <w:r w:rsidR="007909BA" w:rsidRPr="00C53BE6">
        <w:rPr>
          <w:rFonts w:eastAsia="Calibri"/>
          <w:szCs w:val="28"/>
        </w:rPr>
        <w:t xml:space="preserve"> 949, 11.04.2025 </w:t>
      </w:r>
      <w:r w:rsidR="004208BE" w:rsidRPr="00C53BE6">
        <w:rPr>
          <w:rFonts w:eastAsia="Calibri"/>
          <w:szCs w:val="28"/>
        </w:rPr>
        <w:t>№</w:t>
      </w:r>
      <w:r w:rsidR="007909BA" w:rsidRPr="00C53BE6">
        <w:rPr>
          <w:rFonts w:eastAsia="Calibri"/>
          <w:szCs w:val="28"/>
        </w:rPr>
        <w:t xml:space="preserve"> 1706</w:t>
      </w:r>
      <w:r w:rsidR="002C27E0" w:rsidRPr="00C53BE6">
        <w:rPr>
          <w:rFonts w:eastAsia="Calibri"/>
          <w:szCs w:val="28"/>
        </w:rPr>
        <w:t>, 23.07.2025 № 3948</w:t>
      </w:r>
      <w:r w:rsidR="007909BA" w:rsidRPr="00C53BE6">
        <w:rPr>
          <w:rFonts w:eastAsia="Calibri"/>
          <w:szCs w:val="28"/>
        </w:rPr>
        <w:t xml:space="preserve">) </w:t>
      </w:r>
      <w:r w:rsidR="00113DC3" w:rsidRPr="00C53BE6">
        <w:rPr>
          <w:rFonts w:eastAsia="Calibri"/>
          <w:szCs w:val="28"/>
        </w:rPr>
        <w:t xml:space="preserve">следующие </w:t>
      </w:r>
      <w:r w:rsidR="00B82AFD" w:rsidRPr="00C53BE6">
        <w:rPr>
          <w:rFonts w:eastAsia="Calibri"/>
          <w:szCs w:val="28"/>
        </w:rPr>
        <w:t>изменени</w:t>
      </w:r>
      <w:r w:rsidR="00113DC3" w:rsidRPr="00C53BE6">
        <w:rPr>
          <w:rFonts w:eastAsia="Calibri"/>
          <w:szCs w:val="28"/>
        </w:rPr>
        <w:t>я:</w:t>
      </w:r>
    </w:p>
    <w:p w:rsidR="00113DC3" w:rsidRPr="00C53BE6" w:rsidRDefault="00113DC3" w:rsidP="00BC66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3BE6">
        <w:rPr>
          <w:rFonts w:eastAsia="Calibri"/>
          <w:szCs w:val="28"/>
        </w:rPr>
        <w:t xml:space="preserve">1.1. </w:t>
      </w:r>
      <w:r w:rsidR="00EA6531" w:rsidRPr="00C53BE6">
        <w:rPr>
          <w:rFonts w:eastAsia="Calibri"/>
          <w:szCs w:val="28"/>
        </w:rPr>
        <w:t>А</w:t>
      </w:r>
      <w:r w:rsidRPr="00C53BE6">
        <w:rPr>
          <w:rFonts w:eastAsia="Calibri"/>
          <w:szCs w:val="28"/>
        </w:rPr>
        <w:t xml:space="preserve">бзац третий пункта 2 </w:t>
      </w:r>
      <w:r w:rsidR="008F19E5" w:rsidRPr="00C53BE6">
        <w:rPr>
          <w:rFonts w:eastAsia="Calibri"/>
          <w:szCs w:val="28"/>
        </w:rPr>
        <w:t xml:space="preserve">постановления </w:t>
      </w:r>
      <w:r w:rsidR="00EA6531" w:rsidRPr="00C53BE6">
        <w:rPr>
          <w:rFonts w:eastAsia="Calibri"/>
          <w:szCs w:val="28"/>
        </w:rPr>
        <w:t xml:space="preserve">изложить </w:t>
      </w:r>
      <w:r w:rsidRPr="00C53BE6">
        <w:rPr>
          <w:rFonts w:eastAsia="Calibri"/>
          <w:szCs w:val="28"/>
        </w:rPr>
        <w:t>в следующей редакции:</w:t>
      </w:r>
    </w:p>
    <w:p w:rsidR="00113DC3" w:rsidRPr="00C53BE6" w:rsidRDefault="00113DC3" w:rsidP="00BC66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3BE6">
        <w:rPr>
          <w:rFonts w:eastAsia="Calibri"/>
          <w:szCs w:val="28"/>
        </w:rPr>
        <w:t>«- для муниципальных бюд</w:t>
      </w:r>
      <w:r w:rsidR="003B6E1F" w:rsidRPr="00C53BE6">
        <w:rPr>
          <w:rFonts w:eastAsia="Calibri"/>
          <w:szCs w:val="28"/>
        </w:rPr>
        <w:t>жетных и автономных учреждений –</w:t>
      </w:r>
      <w:r w:rsidRPr="00C53BE6">
        <w:rPr>
          <w:rFonts w:eastAsia="Calibri"/>
          <w:szCs w:val="28"/>
        </w:rPr>
        <w:t xml:space="preserve"> в пределах средств, предусмотренных планом финансово-хозяйственной деятельности</w:t>
      </w:r>
      <w:r w:rsidR="00646351" w:rsidRPr="00C53BE6">
        <w:rPr>
          <w:rFonts w:eastAsia="Calibri"/>
          <w:szCs w:val="28"/>
        </w:rPr>
        <w:t xml:space="preserve"> муниципального учреждения</w:t>
      </w:r>
      <w:r w:rsidRPr="00C53BE6">
        <w:rPr>
          <w:rFonts w:eastAsia="Calibri"/>
          <w:szCs w:val="28"/>
        </w:rPr>
        <w:t>».</w:t>
      </w:r>
    </w:p>
    <w:p w:rsidR="00E4226C" w:rsidRPr="00C53BE6" w:rsidRDefault="00113DC3" w:rsidP="00BC66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3BE6">
        <w:rPr>
          <w:rFonts w:eastAsia="Calibri"/>
          <w:szCs w:val="28"/>
        </w:rPr>
        <w:t xml:space="preserve">1.2. </w:t>
      </w:r>
      <w:r w:rsidR="00E4226C" w:rsidRPr="00C53BE6">
        <w:rPr>
          <w:rFonts w:eastAsia="Calibri"/>
          <w:szCs w:val="28"/>
        </w:rPr>
        <w:t>В приложении</w:t>
      </w:r>
      <w:r w:rsidR="008F19E5" w:rsidRPr="00C53BE6">
        <w:rPr>
          <w:rFonts w:eastAsia="Calibri"/>
          <w:szCs w:val="28"/>
        </w:rPr>
        <w:t xml:space="preserve"> к постановлению</w:t>
      </w:r>
      <w:r w:rsidR="00E4226C" w:rsidRPr="00C53BE6">
        <w:rPr>
          <w:rFonts w:eastAsia="Calibri"/>
          <w:szCs w:val="28"/>
        </w:rPr>
        <w:t>:</w:t>
      </w:r>
    </w:p>
    <w:p w:rsidR="00E4226C" w:rsidRPr="00C53BE6" w:rsidRDefault="003B6E1F" w:rsidP="00BC66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3BE6">
        <w:rPr>
          <w:rFonts w:eastAsia="Calibri"/>
          <w:szCs w:val="28"/>
        </w:rPr>
        <w:t>1.2.1. В пункте 1.4</w:t>
      </w:r>
      <w:r w:rsidR="00E4226C" w:rsidRPr="00C53BE6">
        <w:rPr>
          <w:rFonts w:eastAsia="Calibri"/>
          <w:szCs w:val="28"/>
        </w:rPr>
        <w:t xml:space="preserve"> раздела 1 слова «Служебные поездки</w:t>
      </w:r>
      <w:r w:rsidR="00612B08" w:rsidRPr="00C53BE6">
        <w:rPr>
          <w:rFonts w:eastAsia="Calibri"/>
          <w:szCs w:val="28"/>
        </w:rPr>
        <w:t xml:space="preserve">» заменить </w:t>
      </w:r>
      <w:r w:rsidR="00636D80" w:rsidRPr="00C53BE6">
        <w:rPr>
          <w:rFonts w:eastAsia="Calibri"/>
          <w:szCs w:val="28"/>
        </w:rPr>
        <w:t>слово</w:t>
      </w:r>
      <w:r w:rsidR="00646351" w:rsidRPr="00C53BE6">
        <w:rPr>
          <w:rFonts w:eastAsia="Calibri"/>
          <w:szCs w:val="28"/>
        </w:rPr>
        <w:t>м</w:t>
      </w:r>
      <w:r w:rsidR="00636D80" w:rsidRPr="00C53BE6">
        <w:rPr>
          <w:rFonts w:eastAsia="Calibri"/>
          <w:szCs w:val="28"/>
        </w:rPr>
        <w:t xml:space="preserve"> </w:t>
      </w:r>
      <w:r w:rsidR="00646351" w:rsidRPr="00C53BE6">
        <w:rPr>
          <w:rFonts w:eastAsia="Calibri"/>
          <w:szCs w:val="28"/>
        </w:rPr>
        <w:t>«Поездки».</w:t>
      </w:r>
    </w:p>
    <w:p w:rsidR="00D770E5" w:rsidRDefault="00E4226C" w:rsidP="00BC66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3BE6">
        <w:rPr>
          <w:rFonts w:eastAsia="Calibri"/>
          <w:szCs w:val="28"/>
        </w:rPr>
        <w:t xml:space="preserve">1.2.2. </w:t>
      </w:r>
      <w:r w:rsidR="00EA6531" w:rsidRPr="00C53BE6">
        <w:rPr>
          <w:rFonts w:eastAsia="Calibri"/>
          <w:szCs w:val="28"/>
        </w:rPr>
        <w:t>А</w:t>
      </w:r>
      <w:r w:rsidR="00B82AFD" w:rsidRPr="00C53BE6">
        <w:rPr>
          <w:rFonts w:eastAsia="Calibri"/>
          <w:szCs w:val="28"/>
        </w:rPr>
        <w:t>бзац втор</w:t>
      </w:r>
      <w:r w:rsidR="00D770E5" w:rsidRPr="00C53BE6">
        <w:rPr>
          <w:rFonts w:eastAsia="Calibri"/>
          <w:szCs w:val="28"/>
        </w:rPr>
        <w:t>ой</w:t>
      </w:r>
      <w:r w:rsidR="00B82AFD" w:rsidRPr="00C53BE6">
        <w:rPr>
          <w:rFonts w:eastAsia="Calibri"/>
          <w:szCs w:val="28"/>
        </w:rPr>
        <w:t xml:space="preserve"> подпункта 1.10.1 пункта </w:t>
      </w:r>
      <w:r w:rsidR="00B82AFD">
        <w:rPr>
          <w:rFonts w:eastAsia="Calibri"/>
          <w:szCs w:val="28"/>
        </w:rPr>
        <w:t xml:space="preserve">1.10 раздела 1 </w:t>
      </w:r>
      <w:r w:rsidR="00EA6531">
        <w:rPr>
          <w:rFonts w:eastAsia="Calibri"/>
          <w:szCs w:val="28"/>
        </w:rPr>
        <w:t xml:space="preserve">изложить </w:t>
      </w:r>
      <w:r w:rsidR="003B6E1F">
        <w:rPr>
          <w:rFonts w:eastAsia="Calibri"/>
          <w:szCs w:val="28"/>
        </w:rPr>
        <w:br/>
      </w:r>
      <w:r w:rsidR="00D770E5">
        <w:rPr>
          <w:rFonts w:eastAsia="Calibri"/>
          <w:szCs w:val="28"/>
        </w:rPr>
        <w:lastRenderedPageBreak/>
        <w:t>в следующей редакции:</w:t>
      </w:r>
    </w:p>
    <w:p w:rsidR="00131AFC" w:rsidRPr="00C53BE6" w:rsidRDefault="00D770E5" w:rsidP="00BC66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pacing w:val="-6"/>
          <w:szCs w:val="28"/>
        </w:rPr>
      </w:pPr>
      <w:r>
        <w:rPr>
          <w:rFonts w:eastAsia="Calibri" w:cs="Times New Roman"/>
          <w:spacing w:val="-6"/>
          <w:szCs w:val="28"/>
        </w:rPr>
        <w:t>«</w:t>
      </w:r>
      <w:r w:rsidRPr="00D770E5">
        <w:rPr>
          <w:rFonts w:eastAsia="Calibri" w:cs="Times New Roman"/>
          <w:spacing w:val="-6"/>
          <w:szCs w:val="28"/>
        </w:rPr>
        <w:t xml:space="preserve">- в случае </w:t>
      </w:r>
      <w:r w:rsidRPr="00C53BE6">
        <w:rPr>
          <w:rFonts w:eastAsia="Calibri" w:cs="Times New Roman"/>
          <w:spacing w:val="-6"/>
          <w:szCs w:val="28"/>
        </w:rPr>
        <w:t xml:space="preserve">проживания в гостинице: документ, подтверждающий заключение договора на оказание гостиничных услуг, содержащий сведения, предусмотренные Правилами предоставления гостиничных услуг и услуг иных средств размещения </w:t>
      </w:r>
      <w:r w:rsidR="003B6E1F" w:rsidRPr="00C53BE6">
        <w:rPr>
          <w:rFonts w:eastAsia="Calibri" w:cs="Times New Roman"/>
          <w:spacing w:val="-6"/>
          <w:szCs w:val="28"/>
        </w:rPr>
        <w:br/>
      </w:r>
      <w:r w:rsidRPr="00C53BE6">
        <w:rPr>
          <w:rFonts w:eastAsia="Calibri" w:cs="Times New Roman"/>
          <w:spacing w:val="-6"/>
          <w:szCs w:val="28"/>
        </w:rPr>
        <w:t>в</w:t>
      </w:r>
      <w:r w:rsidR="003B6E1F" w:rsidRPr="00C53BE6">
        <w:rPr>
          <w:rFonts w:eastAsia="Calibri" w:cs="Times New Roman"/>
          <w:spacing w:val="-6"/>
          <w:szCs w:val="28"/>
        </w:rPr>
        <w:t xml:space="preserve"> </w:t>
      </w:r>
      <w:r w:rsidRPr="00C53BE6">
        <w:rPr>
          <w:rFonts w:eastAsia="Calibri" w:cs="Times New Roman"/>
          <w:spacing w:val="-6"/>
          <w:szCs w:val="28"/>
        </w:rPr>
        <w:t xml:space="preserve">Российской Федерации, утвержденными </w:t>
      </w:r>
      <w:r w:rsidR="00646351" w:rsidRPr="00C53BE6">
        <w:rPr>
          <w:rFonts w:eastAsia="Calibri" w:cs="Times New Roman"/>
          <w:spacing w:val="-6"/>
          <w:szCs w:val="28"/>
        </w:rPr>
        <w:t>п</w:t>
      </w:r>
      <w:r w:rsidRPr="00C53BE6">
        <w:rPr>
          <w:rFonts w:eastAsia="Calibri" w:cs="Times New Roman"/>
          <w:spacing w:val="-6"/>
          <w:szCs w:val="28"/>
        </w:rPr>
        <w:t>остановлением Правительства Российской Федерации от 27.11.2025 № 1</w:t>
      </w:r>
      <w:r w:rsidR="00636D80" w:rsidRPr="00C53BE6">
        <w:rPr>
          <w:rFonts w:eastAsia="Calibri" w:cs="Times New Roman"/>
          <w:spacing w:val="-6"/>
          <w:szCs w:val="28"/>
        </w:rPr>
        <w:t>912»;</w:t>
      </w:r>
    </w:p>
    <w:p w:rsidR="00E4226C" w:rsidRPr="00C53BE6" w:rsidRDefault="00E4226C" w:rsidP="00BC66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3BE6">
        <w:rPr>
          <w:rFonts w:eastAsia="Calibri" w:cs="Times New Roman"/>
          <w:spacing w:val="-6"/>
          <w:szCs w:val="28"/>
        </w:rPr>
        <w:t xml:space="preserve">1.2.3. </w:t>
      </w:r>
      <w:r w:rsidRPr="00C53BE6">
        <w:rPr>
          <w:rFonts w:eastAsia="Calibri"/>
          <w:szCs w:val="28"/>
        </w:rPr>
        <w:t xml:space="preserve">В </w:t>
      </w:r>
      <w:r w:rsidR="004F7563" w:rsidRPr="00C53BE6">
        <w:rPr>
          <w:rFonts w:eastAsia="Calibri"/>
          <w:szCs w:val="28"/>
        </w:rPr>
        <w:t xml:space="preserve">абзаце первом </w:t>
      </w:r>
      <w:r w:rsidRPr="00C53BE6">
        <w:rPr>
          <w:rFonts w:eastAsia="Calibri"/>
          <w:szCs w:val="28"/>
        </w:rPr>
        <w:t>пункт</w:t>
      </w:r>
      <w:r w:rsidR="004F7563" w:rsidRPr="00C53BE6">
        <w:rPr>
          <w:rFonts w:eastAsia="Calibri"/>
          <w:szCs w:val="28"/>
        </w:rPr>
        <w:t>а</w:t>
      </w:r>
      <w:r w:rsidRPr="00C53BE6">
        <w:rPr>
          <w:rFonts w:eastAsia="Calibri"/>
          <w:szCs w:val="28"/>
        </w:rPr>
        <w:t xml:space="preserve"> </w:t>
      </w:r>
      <w:r w:rsidR="003B6E1F" w:rsidRPr="00C53BE6">
        <w:rPr>
          <w:rFonts w:eastAsia="Calibri"/>
          <w:szCs w:val="28"/>
        </w:rPr>
        <w:t>1.20</w:t>
      </w:r>
      <w:r w:rsidRPr="00C53BE6">
        <w:rPr>
          <w:rFonts w:eastAsia="Calibri"/>
          <w:szCs w:val="28"/>
        </w:rPr>
        <w:t xml:space="preserve"> раздела 1 слов</w:t>
      </w:r>
      <w:r w:rsidR="004F7563" w:rsidRPr="00C53BE6">
        <w:rPr>
          <w:rFonts w:eastAsia="Calibri"/>
          <w:szCs w:val="28"/>
        </w:rPr>
        <w:t>а</w:t>
      </w:r>
      <w:r w:rsidRPr="00C53BE6">
        <w:rPr>
          <w:rFonts w:eastAsia="Calibri"/>
          <w:szCs w:val="28"/>
        </w:rPr>
        <w:t xml:space="preserve"> «</w:t>
      </w:r>
      <w:r w:rsidR="004F7563" w:rsidRPr="00C53BE6">
        <w:rPr>
          <w:rFonts w:eastAsia="Calibri"/>
          <w:szCs w:val="28"/>
        </w:rPr>
        <w:t xml:space="preserve">выплачиваются </w:t>
      </w:r>
      <w:r w:rsidRPr="00C53BE6">
        <w:rPr>
          <w:rFonts w:eastAsia="Calibri"/>
          <w:szCs w:val="28"/>
        </w:rPr>
        <w:t>суточные» заменить слова</w:t>
      </w:r>
      <w:r w:rsidR="0038149B" w:rsidRPr="00C53BE6">
        <w:rPr>
          <w:rFonts w:eastAsia="Calibri"/>
          <w:szCs w:val="28"/>
        </w:rPr>
        <w:t>ми</w:t>
      </w:r>
      <w:r w:rsidRPr="00C53BE6">
        <w:rPr>
          <w:rFonts w:eastAsia="Calibri"/>
          <w:szCs w:val="28"/>
        </w:rPr>
        <w:t xml:space="preserve"> </w:t>
      </w:r>
      <w:r w:rsidR="003B6E1F" w:rsidRPr="00C53BE6">
        <w:rPr>
          <w:rFonts w:eastAsia="Calibri"/>
          <w:szCs w:val="28"/>
        </w:rPr>
        <w:t>«</w:t>
      </w:r>
      <w:r w:rsidRPr="00C53BE6">
        <w:rPr>
          <w:rFonts w:eastAsia="Calibri"/>
          <w:szCs w:val="28"/>
        </w:rPr>
        <w:t>дополнительные расходы, связанные с проживанием вне места постоянного жительства (суточные)</w:t>
      </w:r>
      <w:r w:rsidR="00646351" w:rsidRPr="00C53BE6">
        <w:rPr>
          <w:rFonts w:eastAsia="Calibri"/>
          <w:szCs w:val="28"/>
        </w:rPr>
        <w:t xml:space="preserve"> </w:t>
      </w:r>
      <w:r w:rsidR="003B6E1F" w:rsidRPr="00C53BE6">
        <w:rPr>
          <w:rFonts w:eastAsia="Calibri"/>
          <w:szCs w:val="28"/>
        </w:rPr>
        <w:br/>
      </w:r>
      <w:r w:rsidR="00646351" w:rsidRPr="00C53BE6">
        <w:rPr>
          <w:rFonts w:eastAsia="Calibri"/>
          <w:szCs w:val="28"/>
        </w:rPr>
        <w:t>(далее – суточные)».</w:t>
      </w:r>
    </w:p>
    <w:p w:rsidR="00E4226C" w:rsidRPr="00C53BE6" w:rsidRDefault="00E4226C" w:rsidP="00BC66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3BE6">
        <w:rPr>
          <w:rFonts w:eastAsia="Calibri" w:cs="Times New Roman"/>
          <w:spacing w:val="-6"/>
          <w:szCs w:val="28"/>
        </w:rPr>
        <w:t>1.2.</w:t>
      </w:r>
      <w:r w:rsidR="00E450B5" w:rsidRPr="00C53BE6">
        <w:rPr>
          <w:rFonts w:eastAsia="Calibri" w:cs="Times New Roman"/>
          <w:spacing w:val="-6"/>
          <w:szCs w:val="28"/>
        </w:rPr>
        <w:t>4</w:t>
      </w:r>
      <w:r w:rsidRPr="00C53BE6">
        <w:rPr>
          <w:rFonts w:eastAsia="Calibri" w:cs="Times New Roman"/>
          <w:spacing w:val="-6"/>
          <w:szCs w:val="28"/>
        </w:rPr>
        <w:t xml:space="preserve">. </w:t>
      </w:r>
      <w:r w:rsidRPr="00C53BE6">
        <w:rPr>
          <w:rFonts w:eastAsia="Calibri"/>
          <w:szCs w:val="28"/>
        </w:rPr>
        <w:t xml:space="preserve">В </w:t>
      </w:r>
      <w:r w:rsidR="003B6E1F" w:rsidRPr="00C53BE6">
        <w:rPr>
          <w:rFonts w:eastAsia="Calibri"/>
          <w:szCs w:val="28"/>
        </w:rPr>
        <w:t>абзаце первом пункта</w:t>
      </w:r>
      <w:r w:rsidRPr="00C53BE6">
        <w:rPr>
          <w:rFonts w:eastAsia="Calibri"/>
          <w:szCs w:val="28"/>
        </w:rPr>
        <w:t xml:space="preserve"> 3.3</w:t>
      </w:r>
      <w:r w:rsidR="0038149B" w:rsidRPr="00C53BE6">
        <w:rPr>
          <w:rFonts w:eastAsia="Calibri"/>
          <w:szCs w:val="28"/>
        </w:rPr>
        <w:t>,</w:t>
      </w:r>
      <w:r w:rsidR="008F19E5" w:rsidRPr="00C53BE6">
        <w:rPr>
          <w:rFonts w:eastAsia="Calibri"/>
          <w:szCs w:val="28"/>
        </w:rPr>
        <w:t xml:space="preserve"> </w:t>
      </w:r>
      <w:r w:rsidRPr="00C53BE6">
        <w:rPr>
          <w:rFonts w:eastAsia="Calibri"/>
          <w:szCs w:val="28"/>
        </w:rPr>
        <w:t>подпункте 3.3.1.1 пункта 3.3.</w:t>
      </w:r>
      <w:r w:rsidR="003B6E1F" w:rsidRPr="00C53BE6">
        <w:rPr>
          <w:rFonts w:eastAsia="Calibri"/>
          <w:szCs w:val="28"/>
        </w:rPr>
        <w:t>1</w:t>
      </w:r>
      <w:r w:rsidRPr="00C53BE6">
        <w:rPr>
          <w:rFonts w:eastAsia="Calibri"/>
          <w:szCs w:val="28"/>
        </w:rPr>
        <w:t xml:space="preserve"> раздела 3 слова «возмещаются дополнительные расходы, связанные с проживанием </w:t>
      </w:r>
      <w:r w:rsidR="003B6E1F" w:rsidRPr="00C53BE6">
        <w:rPr>
          <w:rFonts w:eastAsia="Calibri"/>
          <w:szCs w:val="28"/>
        </w:rPr>
        <w:br/>
      </w:r>
      <w:r w:rsidRPr="00C53BE6">
        <w:rPr>
          <w:rFonts w:eastAsia="Calibri"/>
          <w:szCs w:val="28"/>
        </w:rPr>
        <w:t xml:space="preserve">вне места постоянного жительства (суточные)» заменить </w:t>
      </w:r>
      <w:r w:rsidR="0038149B" w:rsidRPr="00C53BE6">
        <w:rPr>
          <w:rFonts w:eastAsia="Calibri"/>
          <w:szCs w:val="28"/>
        </w:rPr>
        <w:t xml:space="preserve">словами </w:t>
      </w:r>
      <w:r w:rsidRPr="00C53BE6">
        <w:rPr>
          <w:rFonts w:eastAsia="Calibri"/>
          <w:szCs w:val="28"/>
        </w:rPr>
        <w:t>«выплачиваются суточные</w:t>
      </w:r>
      <w:r w:rsidR="00E450B5" w:rsidRPr="00C53BE6">
        <w:rPr>
          <w:rFonts w:eastAsia="Calibri"/>
          <w:szCs w:val="28"/>
        </w:rPr>
        <w:t>».</w:t>
      </w:r>
    </w:p>
    <w:p w:rsidR="00B2147B" w:rsidRPr="00C53BE6" w:rsidRDefault="00E4226C" w:rsidP="00B214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C53BE6">
        <w:rPr>
          <w:rFonts w:eastAsia="Calibri"/>
          <w:szCs w:val="28"/>
        </w:rPr>
        <w:t>1.2.</w:t>
      </w:r>
      <w:r w:rsidR="00E450B5" w:rsidRPr="00C53BE6">
        <w:rPr>
          <w:rFonts w:eastAsia="Calibri"/>
          <w:szCs w:val="28"/>
        </w:rPr>
        <w:t>5</w:t>
      </w:r>
      <w:r w:rsidRPr="00C53BE6">
        <w:rPr>
          <w:rFonts w:eastAsia="Calibri"/>
          <w:szCs w:val="28"/>
        </w:rPr>
        <w:t xml:space="preserve">. </w:t>
      </w:r>
      <w:r w:rsidR="003B6E1F" w:rsidRPr="00C53BE6">
        <w:rPr>
          <w:rFonts w:eastAsia="Calibri"/>
          <w:szCs w:val="28"/>
        </w:rPr>
        <w:t>В подпункте 3.3.2.3 пункта 3.3.2</w:t>
      </w:r>
      <w:r w:rsidR="00B2147B" w:rsidRPr="00C53BE6">
        <w:rPr>
          <w:rFonts w:eastAsia="Calibri"/>
          <w:szCs w:val="28"/>
        </w:rPr>
        <w:t xml:space="preserve"> раз</w:t>
      </w:r>
      <w:r w:rsidR="00612B08" w:rsidRPr="00C53BE6">
        <w:rPr>
          <w:rFonts w:eastAsia="Calibri"/>
          <w:szCs w:val="28"/>
        </w:rPr>
        <w:t xml:space="preserve">дела 3 слово «день» заменить </w:t>
      </w:r>
      <w:r w:rsidR="0038149B" w:rsidRPr="00C53BE6">
        <w:rPr>
          <w:rFonts w:eastAsia="Calibri"/>
          <w:szCs w:val="28"/>
        </w:rPr>
        <w:t xml:space="preserve">словом </w:t>
      </w:r>
      <w:r w:rsidR="00B2147B" w:rsidRPr="00C53BE6">
        <w:rPr>
          <w:rFonts w:eastAsia="Calibri"/>
          <w:szCs w:val="28"/>
        </w:rPr>
        <w:t>«дата».</w:t>
      </w:r>
    </w:p>
    <w:p w:rsidR="00F5523B" w:rsidRPr="00C53BE6" w:rsidRDefault="0097535A" w:rsidP="00F12B0B">
      <w:pPr>
        <w:suppressAutoHyphens/>
        <w:ind w:right="-79" w:firstLine="709"/>
        <w:jc w:val="both"/>
        <w:rPr>
          <w:rFonts w:cs="Times New Roman"/>
          <w:bCs/>
          <w:szCs w:val="28"/>
        </w:rPr>
      </w:pPr>
      <w:r w:rsidRPr="00C53BE6">
        <w:rPr>
          <w:rFonts w:cs="Times New Roman"/>
          <w:bCs/>
          <w:szCs w:val="28"/>
        </w:rPr>
        <w:t>2</w:t>
      </w:r>
      <w:r w:rsidR="00F5523B" w:rsidRPr="00C53BE6">
        <w:rPr>
          <w:rFonts w:cs="Times New Roman"/>
          <w:bCs/>
          <w:szCs w:val="28"/>
        </w:rPr>
        <w:t xml:space="preserve">. </w:t>
      </w:r>
      <w:r w:rsidR="00B87092" w:rsidRPr="00C53BE6">
        <w:rPr>
          <w:rFonts w:cs="Times New Roman"/>
          <w:bCs/>
          <w:szCs w:val="28"/>
        </w:rPr>
        <w:t xml:space="preserve">Комитету информационной политики </w:t>
      </w:r>
      <w:r w:rsidR="00FB73FD" w:rsidRPr="00C53BE6">
        <w:rPr>
          <w:rFonts w:cs="Times New Roman"/>
          <w:bCs/>
          <w:szCs w:val="28"/>
        </w:rPr>
        <w:t>обнародовать (разместить) настоящее постановление на официальном портале Администрации города: www.admsurgut.ru</w:t>
      </w:r>
      <w:r w:rsidR="00F5523B" w:rsidRPr="00C53BE6">
        <w:rPr>
          <w:rFonts w:cs="Times New Roman"/>
          <w:bCs/>
          <w:szCs w:val="28"/>
        </w:rPr>
        <w:t>.</w:t>
      </w:r>
    </w:p>
    <w:p w:rsidR="00FB73FD" w:rsidRPr="00C53BE6" w:rsidRDefault="0097535A" w:rsidP="00FB73FD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 w:rsidRPr="00C53BE6">
        <w:rPr>
          <w:rFonts w:cs="Times New Roman"/>
          <w:bCs/>
          <w:szCs w:val="28"/>
        </w:rPr>
        <w:t>3</w:t>
      </w:r>
      <w:r w:rsidR="007139E1" w:rsidRPr="00C53BE6">
        <w:rPr>
          <w:rFonts w:cs="Times New Roman"/>
          <w:bCs/>
          <w:szCs w:val="28"/>
        </w:rPr>
        <w:t xml:space="preserve">. </w:t>
      </w:r>
      <w:r w:rsidR="00FB73FD" w:rsidRPr="00C53BE6">
        <w:rPr>
          <w:rFonts w:cs="Times New Roman"/>
          <w:bCs/>
          <w:szCs w:val="28"/>
        </w:rPr>
        <w:t>Муниципальному казенному учреждению «Наш город» опубликовать (разместить) настоящее постановление в се</w:t>
      </w:r>
      <w:r w:rsidR="00EF27CF" w:rsidRPr="00C53BE6">
        <w:rPr>
          <w:rFonts w:cs="Times New Roman"/>
          <w:bCs/>
          <w:szCs w:val="28"/>
        </w:rPr>
        <w:t>тевом издании «Официальные доку</w:t>
      </w:r>
      <w:r w:rsidR="00FB73FD" w:rsidRPr="00C53BE6">
        <w:rPr>
          <w:rFonts w:cs="Times New Roman"/>
          <w:bCs/>
          <w:szCs w:val="28"/>
        </w:rPr>
        <w:t>менты города Сургута»: DOCSURGUT.RU.</w:t>
      </w:r>
    </w:p>
    <w:p w:rsidR="00B2147B" w:rsidRPr="00C53BE6" w:rsidRDefault="00B2147B" w:rsidP="00B2147B">
      <w:pPr>
        <w:suppressAutoHyphens/>
        <w:ind w:right="-82" w:firstLine="709"/>
        <w:jc w:val="both"/>
        <w:rPr>
          <w:rFonts w:cs="Times New Roman"/>
          <w:bCs/>
          <w:strike/>
          <w:szCs w:val="28"/>
        </w:rPr>
      </w:pPr>
      <w:r w:rsidRPr="00C53BE6">
        <w:rPr>
          <w:rFonts w:cs="Times New Roman"/>
          <w:bCs/>
          <w:szCs w:val="28"/>
        </w:rPr>
        <w:t xml:space="preserve">4. Настоящее постановление вступает в силу </w:t>
      </w:r>
      <w:r w:rsidR="00E450B5" w:rsidRPr="00C53BE6">
        <w:rPr>
          <w:rFonts w:cs="Times New Roman"/>
          <w:bCs/>
          <w:szCs w:val="28"/>
        </w:rPr>
        <w:t>после его официального опубликования</w:t>
      </w:r>
      <w:r w:rsidR="003B6E1F" w:rsidRPr="00C53BE6">
        <w:rPr>
          <w:rFonts w:cs="Times New Roman"/>
          <w:bCs/>
          <w:szCs w:val="28"/>
        </w:rPr>
        <w:t xml:space="preserve"> с особенностями, предусмотренными пунктом 5 настоящего постановления.</w:t>
      </w:r>
      <w:r w:rsidR="00AD66BD" w:rsidRPr="00C53BE6">
        <w:rPr>
          <w:rFonts w:cs="Times New Roman"/>
          <w:bCs/>
          <w:szCs w:val="28"/>
        </w:rPr>
        <w:t xml:space="preserve"> </w:t>
      </w:r>
    </w:p>
    <w:p w:rsidR="00B2147B" w:rsidRPr="00C53BE6" w:rsidRDefault="003B6E1F" w:rsidP="00B2147B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 w:rsidRPr="00C53BE6">
        <w:rPr>
          <w:rFonts w:cs="Times New Roman"/>
          <w:bCs/>
          <w:szCs w:val="28"/>
        </w:rPr>
        <w:t xml:space="preserve">5. </w:t>
      </w:r>
      <w:r w:rsidR="003C2EAC" w:rsidRPr="00C53BE6">
        <w:rPr>
          <w:rFonts w:cs="Times New Roman"/>
          <w:bCs/>
          <w:szCs w:val="28"/>
        </w:rPr>
        <w:t>Действие п</w:t>
      </w:r>
      <w:r w:rsidRPr="00C53BE6">
        <w:rPr>
          <w:rFonts w:cs="Times New Roman"/>
          <w:bCs/>
          <w:szCs w:val="28"/>
        </w:rPr>
        <w:t>одпункт</w:t>
      </w:r>
      <w:r w:rsidR="003C2EAC" w:rsidRPr="00C53BE6">
        <w:rPr>
          <w:rFonts w:cs="Times New Roman"/>
          <w:bCs/>
          <w:szCs w:val="28"/>
        </w:rPr>
        <w:t>а</w:t>
      </w:r>
      <w:r w:rsidRPr="00C53BE6">
        <w:rPr>
          <w:rFonts w:cs="Times New Roman"/>
          <w:bCs/>
          <w:szCs w:val="28"/>
        </w:rPr>
        <w:t xml:space="preserve"> 1.2.2 пункта 1.2</w:t>
      </w:r>
      <w:r w:rsidR="00B2147B" w:rsidRPr="00C53BE6">
        <w:rPr>
          <w:rFonts w:cs="Times New Roman"/>
          <w:bCs/>
          <w:szCs w:val="28"/>
        </w:rPr>
        <w:t xml:space="preserve"> настоящего постановления </w:t>
      </w:r>
      <w:r w:rsidR="003C2EAC" w:rsidRPr="00C53BE6">
        <w:rPr>
          <w:rFonts w:cs="Times New Roman"/>
          <w:bCs/>
          <w:szCs w:val="28"/>
        </w:rPr>
        <w:t xml:space="preserve">распространяется на правоотношения, возникшие </w:t>
      </w:r>
      <w:r w:rsidR="00B2147B" w:rsidRPr="00C53BE6">
        <w:rPr>
          <w:rFonts w:cs="Times New Roman"/>
          <w:bCs/>
          <w:szCs w:val="28"/>
        </w:rPr>
        <w:t>01.03.2026.</w:t>
      </w:r>
    </w:p>
    <w:p w:rsidR="00CC6099" w:rsidRDefault="00B2147B" w:rsidP="00F12B0B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 w:rsidRPr="00C53BE6">
        <w:rPr>
          <w:rFonts w:cs="Times New Roman"/>
          <w:bCs/>
          <w:szCs w:val="28"/>
        </w:rPr>
        <w:t>6</w:t>
      </w:r>
      <w:r w:rsidR="00CC6099" w:rsidRPr="00C53BE6">
        <w:rPr>
          <w:rFonts w:cs="Times New Roman"/>
          <w:bCs/>
          <w:szCs w:val="28"/>
        </w:rPr>
        <w:t xml:space="preserve">. </w:t>
      </w:r>
      <w:r w:rsidR="007909BA" w:rsidRPr="00C53BE6">
        <w:rPr>
          <w:rFonts w:cs="Times New Roman"/>
          <w:bCs/>
          <w:szCs w:val="28"/>
        </w:rPr>
        <w:t>Контроль за выполнением постановления оставляю за собой</w:t>
      </w:r>
      <w:r w:rsidR="00CC6099" w:rsidRPr="00C53BE6">
        <w:rPr>
          <w:rFonts w:cs="Times New Roman"/>
          <w:bCs/>
          <w:szCs w:val="28"/>
        </w:rPr>
        <w:t>.</w:t>
      </w:r>
    </w:p>
    <w:p w:rsidR="009306D7" w:rsidRDefault="009306D7" w:rsidP="00F12B0B">
      <w:pPr>
        <w:suppressAutoHyphens/>
        <w:ind w:right="-82" w:firstLine="709"/>
        <w:jc w:val="both"/>
        <w:rPr>
          <w:rFonts w:cs="Times New Roman"/>
          <w:bCs/>
          <w:szCs w:val="28"/>
        </w:rPr>
      </w:pPr>
    </w:p>
    <w:p w:rsidR="00DE71BF" w:rsidRDefault="00DE71BF" w:rsidP="00F12B0B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67778B" w:rsidRDefault="0067778B" w:rsidP="00F12B0B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0B3686" w:rsidRDefault="003B4240" w:rsidP="00CF3502">
      <w:pPr>
        <w:suppressAutoHyphens/>
        <w:ind w:right="-82"/>
        <w:jc w:val="both"/>
        <w:rPr>
          <w:rFonts w:cs="Times New Roman"/>
          <w:szCs w:val="28"/>
        </w:rPr>
      </w:pPr>
      <w:r w:rsidRPr="00F12B0B">
        <w:rPr>
          <w:rFonts w:cs="Times New Roman"/>
          <w:szCs w:val="28"/>
        </w:rPr>
        <w:t>Глав</w:t>
      </w:r>
      <w:r w:rsidR="00CC6099" w:rsidRPr="00F12B0B">
        <w:rPr>
          <w:rFonts w:cs="Times New Roman"/>
          <w:szCs w:val="28"/>
        </w:rPr>
        <w:t>а</w:t>
      </w:r>
      <w:r w:rsidRPr="00F12B0B">
        <w:rPr>
          <w:rFonts w:cs="Times New Roman"/>
          <w:szCs w:val="28"/>
        </w:rPr>
        <w:t xml:space="preserve"> города                                          </w:t>
      </w:r>
      <w:r w:rsidR="00F12B0B">
        <w:rPr>
          <w:rFonts w:cs="Times New Roman"/>
          <w:szCs w:val="28"/>
        </w:rPr>
        <w:t xml:space="preserve">                            </w:t>
      </w:r>
      <w:r w:rsidRPr="00F12B0B">
        <w:rPr>
          <w:rFonts w:cs="Times New Roman"/>
          <w:szCs w:val="28"/>
        </w:rPr>
        <w:t xml:space="preserve">                  </w:t>
      </w:r>
      <w:r w:rsidR="005F75DD">
        <w:rPr>
          <w:rFonts w:cs="Times New Roman"/>
          <w:szCs w:val="28"/>
        </w:rPr>
        <w:t xml:space="preserve">     М.Н. Слепов</w:t>
      </w:r>
    </w:p>
    <w:p w:rsidR="00C53BE6" w:rsidRDefault="00C53BE6" w:rsidP="00CF3502">
      <w:pPr>
        <w:suppressAutoHyphens/>
        <w:ind w:right="-82"/>
        <w:jc w:val="both"/>
        <w:rPr>
          <w:rFonts w:cs="Times New Roman"/>
          <w:szCs w:val="28"/>
        </w:rPr>
      </w:pPr>
    </w:p>
    <w:p w:rsidR="00C53BE6" w:rsidRDefault="00C53BE6" w:rsidP="00CF3502">
      <w:pPr>
        <w:suppressAutoHyphens/>
        <w:ind w:right="-82"/>
        <w:jc w:val="both"/>
        <w:rPr>
          <w:rFonts w:cs="Times New Roman"/>
          <w:szCs w:val="28"/>
        </w:rPr>
      </w:pPr>
    </w:p>
    <w:p w:rsidR="00C53BE6" w:rsidRDefault="00C53BE6" w:rsidP="00CF3502">
      <w:pPr>
        <w:suppressAutoHyphens/>
        <w:ind w:right="-82"/>
        <w:jc w:val="both"/>
        <w:rPr>
          <w:rFonts w:cs="Times New Roman"/>
          <w:szCs w:val="28"/>
        </w:rPr>
      </w:pPr>
    </w:p>
    <w:p w:rsidR="00C53BE6" w:rsidRDefault="00C53BE6" w:rsidP="00CF3502">
      <w:pPr>
        <w:suppressAutoHyphens/>
        <w:ind w:right="-82"/>
        <w:jc w:val="both"/>
        <w:rPr>
          <w:rFonts w:cs="Times New Roman"/>
          <w:szCs w:val="28"/>
        </w:rPr>
      </w:pPr>
    </w:p>
    <w:p w:rsidR="00C53BE6" w:rsidRDefault="00C53BE6" w:rsidP="00CF3502">
      <w:pPr>
        <w:suppressAutoHyphens/>
        <w:ind w:right="-82"/>
        <w:jc w:val="both"/>
        <w:rPr>
          <w:rFonts w:cs="Times New Roman"/>
          <w:szCs w:val="28"/>
        </w:rPr>
      </w:pPr>
    </w:p>
    <w:p w:rsidR="00C53BE6" w:rsidRDefault="00C53BE6" w:rsidP="00CF3502">
      <w:pPr>
        <w:suppressAutoHyphens/>
        <w:ind w:right="-82"/>
        <w:jc w:val="both"/>
        <w:rPr>
          <w:rFonts w:cs="Times New Roman"/>
          <w:szCs w:val="28"/>
        </w:rPr>
      </w:pPr>
    </w:p>
    <w:p w:rsidR="00C53BE6" w:rsidRPr="00C53BE6" w:rsidRDefault="00C53BE6" w:rsidP="00C53BE6">
      <w:pPr>
        <w:suppressAutoHyphens/>
        <w:ind w:right="-82"/>
        <w:rPr>
          <w:rFonts w:cs="Times New Roman"/>
          <w:sz w:val="24"/>
          <w:szCs w:val="24"/>
        </w:rPr>
      </w:pPr>
    </w:p>
    <w:p w:rsidR="00C53BE6" w:rsidRPr="00C53BE6" w:rsidRDefault="00C53BE6" w:rsidP="00C53BE6">
      <w:pPr>
        <w:suppressAutoHyphens/>
        <w:ind w:right="-82"/>
        <w:rPr>
          <w:rFonts w:cs="Times New Roman"/>
          <w:sz w:val="24"/>
          <w:szCs w:val="24"/>
        </w:rPr>
      </w:pPr>
    </w:p>
    <w:p w:rsidR="00C53BE6" w:rsidRPr="00C53BE6" w:rsidRDefault="00C53BE6" w:rsidP="00C53BE6">
      <w:pPr>
        <w:suppressAutoHyphens/>
        <w:ind w:right="-82"/>
        <w:rPr>
          <w:rFonts w:cs="Times New Roman"/>
          <w:sz w:val="24"/>
          <w:szCs w:val="24"/>
        </w:rPr>
      </w:pPr>
      <w:r w:rsidRPr="00C53BE6">
        <w:rPr>
          <w:sz w:val="24"/>
          <w:szCs w:val="24"/>
        </w:rPr>
        <w:t>Исполнители: Гончаров Константин Сергеевич, специалист-эксперт планово-экономического отдела управление бюджетного учёта и отчётности, тел.: (3462) 52-21-95</w:t>
      </w:r>
      <w:bookmarkStart w:id="0" w:name="_GoBack"/>
      <w:bookmarkEnd w:id="0"/>
    </w:p>
    <w:sectPr w:rsidR="00C53BE6" w:rsidRPr="00C53BE6" w:rsidSect="003B6E1F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84" w:rsidRDefault="00492084" w:rsidP="00D93B31">
      <w:r>
        <w:separator/>
      </w:r>
    </w:p>
  </w:endnote>
  <w:endnote w:type="continuationSeparator" w:id="0">
    <w:p w:rsidR="00492084" w:rsidRDefault="00492084" w:rsidP="00D9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84" w:rsidRDefault="00492084" w:rsidP="00D93B31">
      <w:r>
        <w:separator/>
      </w:r>
    </w:p>
  </w:footnote>
  <w:footnote w:type="continuationSeparator" w:id="0">
    <w:p w:rsidR="00492084" w:rsidRDefault="00492084" w:rsidP="00D9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840"/>
    <w:multiLevelType w:val="multilevel"/>
    <w:tmpl w:val="FE189A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853BF0"/>
    <w:multiLevelType w:val="multilevel"/>
    <w:tmpl w:val="461CED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955E26"/>
    <w:multiLevelType w:val="hybridMultilevel"/>
    <w:tmpl w:val="E376C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D31"/>
    <w:multiLevelType w:val="multilevel"/>
    <w:tmpl w:val="9C0C12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4" w15:restartNumberingAfterBreak="0">
    <w:nsid w:val="3B53234C"/>
    <w:multiLevelType w:val="multilevel"/>
    <w:tmpl w:val="90B4D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165829"/>
    <w:multiLevelType w:val="multilevel"/>
    <w:tmpl w:val="7714DC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BC3E28"/>
    <w:multiLevelType w:val="multilevel"/>
    <w:tmpl w:val="A964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F90AF8"/>
    <w:multiLevelType w:val="multilevel"/>
    <w:tmpl w:val="8FBA52E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8" w15:restartNumberingAfterBreak="0">
    <w:nsid w:val="6F9622E9"/>
    <w:multiLevelType w:val="hybridMultilevel"/>
    <w:tmpl w:val="FF642D6E"/>
    <w:lvl w:ilvl="0" w:tplc="C49ABD20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023303"/>
    <w:multiLevelType w:val="multilevel"/>
    <w:tmpl w:val="A96401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132E1D"/>
    <w:multiLevelType w:val="multilevel"/>
    <w:tmpl w:val="ADC8686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31"/>
    <w:rsid w:val="00000B66"/>
    <w:rsid w:val="0000744F"/>
    <w:rsid w:val="0002274B"/>
    <w:rsid w:val="00026516"/>
    <w:rsid w:val="0004123E"/>
    <w:rsid w:val="00064D37"/>
    <w:rsid w:val="0007490F"/>
    <w:rsid w:val="00086BBB"/>
    <w:rsid w:val="00090B80"/>
    <w:rsid w:val="000A03F9"/>
    <w:rsid w:val="000A14FA"/>
    <w:rsid w:val="000A2752"/>
    <w:rsid w:val="000B3686"/>
    <w:rsid w:val="000C2753"/>
    <w:rsid w:val="000C2786"/>
    <w:rsid w:val="000C5EF1"/>
    <w:rsid w:val="000C651E"/>
    <w:rsid w:val="000D0432"/>
    <w:rsid w:val="000F3B1B"/>
    <w:rsid w:val="000F7401"/>
    <w:rsid w:val="00113DC3"/>
    <w:rsid w:val="00122E1C"/>
    <w:rsid w:val="001234A5"/>
    <w:rsid w:val="001265B7"/>
    <w:rsid w:val="00131AFC"/>
    <w:rsid w:val="00132837"/>
    <w:rsid w:val="00173325"/>
    <w:rsid w:val="00175416"/>
    <w:rsid w:val="00182549"/>
    <w:rsid w:val="0018663B"/>
    <w:rsid w:val="001932F7"/>
    <w:rsid w:val="0019387C"/>
    <w:rsid w:val="001B4009"/>
    <w:rsid w:val="001B45B1"/>
    <w:rsid w:val="001B6C88"/>
    <w:rsid w:val="001C09A7"/>
    <w:rsid w:val="001D24F4"/>
    <w:rsid w:val="001D7703"/>
    <w:rsid w:val="001D7941"/>
    <w:rsid w:val="001E72DE"/>
    <w:rsid w:val="001F69CB"/>
    <w:rsid w:val="00202025"/>
    <w:rsid w:val="0020366C"/>
    <w:rsid w:val="00214D4D"/>
    <w:rsid w:val="00222775"/>
    <w:rsid w:val="0023156E"/>
    <w:rsid w:val="0027095D"/>
    <w:rsid w:val="002777F0"/>
    <w:rsid w:val="00290F5E"/>
    <w:rsid w:val="002A2E43"/>
    <w:rsid w:val="002B1E6D"/>
    <w:rsid w:val="002B4F1D"/>
    <w:rsid w:val="002C0595"/>
    <w:rsid w:val="002C27E0"/>
    <w:rsid w:val="002C4637"/>
    <w:rsid w:val="002D5062"/>
    <w:rsid w:val="002E1B35"/>
    <w:rsid w:val="002F0AF3"/>
    <w:rsid w:val="002F1DD5"/>
    <w:rsid w:val="002F6A79"/>
    <w:rsid w:val="003078DA"/>
    <w:rsid w:val="00323AA1"/>
    <w:rsid w:val="003369A7"/>
    <w:rsid w:val="0034487B"/>
    <w:rsid w:val="003479AF"/>
    <w:rsid w:val="00352980"/>
    <w:rsid w:val="00361C24"/>
    <w:rsid w:val="0037325D"/>
    <w:rsid w:val="00380FF0"/>
    <w:rsid w:val="0038149B"/>
    <w:rsid w:val="00381A07"/>
    <w:rsid w:val="003B4240"/>
    <w:rsid w:val="003B6E1F"/>
    <w:rsid w:val="003C2EAC"/>
    <w:rsid w:val="003C5254"/>
    <w:rsid w:val="003D26F6"/>
    <w:rsid w:val="003F065D"/>
    <w:rsid w:val="004025A9"/>
    <w:rsid w:val="00404D15"/>
    <w:rsid w:val="0041616E"/>
    <w:rsid w:val="004208BE"/>
    <w:rsid w:val="00437563"/>
    <w:rsid w:val="004415C5"/>
    <w:rsid w:val="00447A37"/>
    <w:rsid w:val="00466372"/>
    <w:rsid w:val="00467D2A"/>
    <w:rsid w:val="00472B32"/>
    <w:rsid w:val="004866BC"/>
    <w:rsid w:val="00492084"/>
    <w:rsid w:val="0049321B"/>
    <w:rsid w:val="00495BD6"/>
    <w:rsid w:val="004A459C"/>
    <w:rsid w:val="004A7B87"/>
    <w:rsid w:val="004B1C92"/>
    <w:rsid w:val="004B3183"/>
    <w:rsid w:val="004C4528"/>
    <w:rsid w:val="004D03FC"/>
    <w:rsid w:val="004D5A5A"/>
    <w:rsid w:val="004E3CEC"/>
    <w:rsid w:val="004F2DFD"/>
    <w:rsid w:val="004F386A"/>
    <w:rsid w:val="004F57EA"/>
    <w:rsid w:val="004F5BA6"/>
    <w:rsid w:val="004F7563"/>
    <w:rsid w:val="005059C1"/>
    <w:rsid w:val="00510B05"/>
    <w:rsid w:val="00531B9A"/>
    <w:rsid w:val="00536D07"/>
    <w:rsid w:val="00537FD1"/>
    <w:rsid w:val="00540792"/>
    <w:rsid w:val="00543BE2"/>
    <w:rsid w:val="00547B3F"/>
    <w:rsid w:val="00587DC0"/>
    <w:rsid w:val="00593CC8"/>
    <w:rsid w:val="005A1A3E"/>
    <w:rsid w:val="005A6843"/>
    <w:rsid w:val="005B5513"/>
    <w:rsid w:val="005B783C"/>
    <w:rsid w:val="005D13A7"/>
    <w:rsid w:val="005D3E1B"/>
    <w:rsid w:val="005E1D67"/>
    <w:rsid w:val="005F1207"/>
    <w:rsid w:val="005F4414"/>
    <w:rsid w:val="005F75DD"/>
    <w:rsid w:val="00612B08"/>
    <w:rsid w:val="00613FF7"/>
    <w:rsid w:val="00623D3C"/>
    <w:rsid w:val="00630337"/>
    <w:rsid w:val="00630E48"/>
    <w:rsid w:val="00636D80"/>
    <w:rsid w:val="00642303"/>
    <w:rsid w:val="00646351"/>
    <w:rsid w:val="00646967"/>
    <w:rsid w:val="00657C5B"/>
    <w:rsid w:val="00661F09"/>
    <w:rsid w:val="00662111"/>
    <w:rsid w:val="00662F7A"/>
    <w:rsid w:val="006723A6"/>
    <w:rsid w:val="00672CD5"/>
    <w:rsid w:val="00675FE9"/>
    <w:rsid w:val="0067778B"/>
    <w:rsid w:val="00684A8A"/>
    <w:rsid w:val="00693631"/>
    <w:rsid w:val="006A2569"/>
    <w:rsid w:val="006A3E44"/>
    <w:rsid w:val="006A72D4"/>
    <w:rsid w:val="006C110D"/>
    <w:rsid w:val="006C4740"/>
    <w:rsid w:val="006E1930"/>
    <w:rsid w:val="006E4C17"/>
    <w:rsid w:val="006E6131"/>
    <w:rsid w:val="006F049C"/>
    <w:rsid w:val="00706040"/>
    <w:rsid w:val="007139E1"/>
    <w:rsid w:val="007157C0"/>
    <w:rsid w:val="00721276"/>
    <w:rsid w:val="00727430"/>
    <w:rsid w:val="007661DC"/>
    <w:rsid w:val="007909BA"/>
    <w:rsid w:val="0079129B"/>
    <w:rsid w:val="007962F4"/>
    <w:rsid w:val="007A7D06"/>
    <w:rsid w:val="007C6130"/>
    <w:rsid w:val="007D2212"/>
    <w:rsid w:val="007D286E"/>
    <w:rsid w:val="007E0BAB"/>
    <w:rsid w:val="007E21E7"/>
    <w:rsid w:val="007E56D8"/>
    <w:rsid w:val="007E6919"/>
    <w:rsid w:val="007F4382"/>
    <w:rsid w:val="007F44D7"/>
    <w:rsid w:val="00802A1B"/>
    <w:rsid w:val="0080525C"/>
    <w:rsid w:val="008066C8"/>
    <w:rsid w:val="00830062"/>
    <w:rsid w:val="0083088D"/>
    <w:rsid w:val="00830A3E"/>
    <w:rsid w:val="008337C2"/>
    <w:rsid w:val="008511FF"/>
    <w:rsid w:val="00852EA2"/>
    <w:rsid w:val="00853973"/>
    <w:rsid w:val="00856A6C"/>
    <w:rsid w:val="00877184"/>
    <w:rsid w:val="00880024"/>
    <w:rsid w:val="00891552"/>
    <w:rsid w:val="00892145"/>
    <w:rsid w:val="00895C36"/>
    <w:rsid w:val="008A16F1"/>
    <w:rsid w:val="008A290A"/>
    <w:rsid w:val="008A6581"/>
    <w:rsid w:val="008B42F5"/>
    <w:rsid w:val="008D148A"/>
    <w:rsid w:val="008D6E8A"/>
    <w:rsid w:val="008F19E5"/>
    <w:rsid w:val="008F2FDA"/>
    <w:rsid w:val="00905EA5"/>
    <w:rsid w:val="00910724"/>
    <w:rsid w:val="00910D33"/>
    <w:rsid w:val="009170A7"/>
    <w:rsid w:val="00923702"/>
    <w:rsid w:val="00923C03"/>
    <w:rsid w:val="00926837"/>
    <w:rsid w:val="00926FD5"/>
    <w:rsid w:val="009306D7"/>
    <w:rsid w:val="00934587"/>
    <w:rsid w:val="00943BAA"/>
    <w:rsid w:val="009443FB"/>
    <w:rsid w:val="009468DC"/>
    <w:rsid w:val="0095118E"/>
    <w:rsid w:val="00954674"/>
    <w:rsid w:val="00962762"/>
    <w:rsid w:val="00974F0F"/>
    <w:rsid w:val="0097535A"/>
    <w:rsid w:val="009879AA"/>
    <w:rsid w:val="009A7F4C"/>
    <w:rsid w:val="009B791E"/>
    <w:rsid w:val="009C248A"/>
    <w:rsid w:val="009F1EAE"/>
    <w:rsid w:val="009F6CA7"/>
    <w:rsid w:val="009F7F60"/>
    <w:rsid w:val="00A01CA0"/>
    <w:rsid w:val="00A052C4"/>
    <w:rsid w:val="00A06886"/>
    <w:rsid w:val="00A14EAA"/>
    <w:rsid w:val="00A15B8A"/>
    <w:rsid w:val="00A20F75"/>
    <w:rsid w:val="00A358A6"/>
    <w:rsid w:val="00A41B3D"/>
    <w:rsid w:val="00A64075"/>
    <w:rsid w:val="00A960DE"/>
    <w:rsid w:val="00AA03F4"/>
    <w:rsid w:val="00AA168D"/>
    <w:rsid w:val="00AA3210"/>
    <w:rsid w:val="00AB010D"/>
    <w:rsid w:val="00AD38F5"/>
    <w:rsid w:val="00AD5E63"/>
    <w:rsid w:val="00AD66BD"/>
    <w:rsid w:val="00B2147B"/>
    <w:rsid w:val="00B344A4"/>
    <w:rsid w:val="00B42A45"/>
    <w:rsid w:val="00B518D3"/>
    <w:rsid w:val="00B54A7A"/>
    <w:rsid w:val="00B60925"/>
    <w:rsid w:val="00B7315B"/>
    <w:rsid w:val="00B80D16"/>
    <w:rsid w:val="00B82AFD"/>
    <w:rsid w:val="00B83FA4"/>
    <w:rsid w:val="00B87092"/>
    <w:rsid w:val="00B921E9"/>
    <w:rsid w:val="00B936E8"/>
    <w:rsid w:val="00BA3068"/>
    <w:rsid w:val="00BA35C3"/>
    <w:rsid w:val="00BA6041"/>
    <w:rsid w:val="00BB4E5F"/>
    <w:rsid w:val="00BB6C81"/>
    <w:rsid w:val="00BB6F39"/>
    <w:rsid w:val="00BC66C1"/>
    <w:rsid w:val="00BD5A0F"/>
    <w:rsid w:val="00BE0956"/>
    <w:rsid w:val="00BF085C"/>
    <w:rsid w:val="00C060F6"/>
    <w:rsid w:val="00C16E3C"/>
    <w:rsid w:val="00C36094"/>
    <w:rsid w:val="00C53BE6"/>
    <w:rsid w:val="00C55B86"/>
    <w:rsid w:val="00C6128A"/>
    <w:rsid w:val="00C66D6C"/>
    <w:rsid w:val="00C96FDB"/>
    <w:rsid w:val="00CA4A03"/>
    <w:rsid w:val="00CB00FC"/>
    <w:rsid w:val="00CC6099"/>
    <w:rsid w:val="00CD06E8"/>
    <w:rsid w:val="00CD148C"/>
    <w:rsid w:val="00CD3EEC"/>
    <w:rsid w:val="00CD4EE2"/>
    <w:rsid w:val="00CF3502"/>
    <w:rsid w:val="00D109E5"/>
    <w:rsid w:val="00D11435"/>
    <w:rsid w:val="00D245C1"/>
    <w:rsid w:val="00D27D01"/>
    <w:rsid w:val="00D33115"/>
    <w:rsid w:val="00D3371E"/>
    <w:rsid w:val="00D536C7"/>
    <w:rsid w:val="00D5473F"/>
    <w:rsid w:val="00D67AD8"/>
    <w:rsid w:val="00D770E5"/>
    <w:rsid w:val="00D93B31"/>
    <w:rsid w:val="00DA0403"/>
    <w:rsid w:val="00DB0C87"/>
    <w:rsid w:val="00DB24D2"/>
    <w:rsid w:val="00DC2A8D"/>
    <w:rsid w:val="00DC50E9"/>
    <w:rsid w:val="00DD3C9F"/>
    <w:rsid w:val="00DE71BF"/>
    <w:rsid w:val="00E05624"/>
    <w:rsid w:val="00E24BC3"/>
    <w:rsid w:val="00E4226C"/>
    <w:rsid w:val="00E450B5"/>
    <w:rsid w:val="00E54DF8"/>
    <w:rsid w:val="00E6202D"/>
    <w:rsid w:val="00E6204D"/>
    <w:rsid w:val="00E64807"/>
    <w:rsid w:val="00E65688"/>
    <w:rsid w:val="00E713C3"/>
    <w:rsid w:val="00E74140"/>
    <w:rsid w:val="00E80853"/>
    <w:rsid w:val="00E80863"/>
    <w:rsid w:val="00EA5918"/>
    <w:rsid w:val="00EA6040"/>
    <w:rsid w:val="00EA6531"/>
    <w:rsid w:val="00EA6F47"/>
    <w:rsid w:val="00EB5696"/>
    <w:rsid w:val="00EB7B86"/>
    <w:rsid w:val="00EC120C"/>
    <w:rsid w:val="00EC442E"/>
    <w:rsid w:val="00EC5390"/>
    <w:rsid w:val="00EC6B5B"/>
    <w:rsid w:val="00ED6BB1"/>
    <w:rsid w:val="00EE2AB4"/>
    <w:rsid w:val="00EF22E0"/>
    <w:rsid w:val="00EF27CF"/>
    <w:rsid w:val="00F02F57"/>
    <w:rsid w:val="00F12B0B"/>
    <w:rsid w:val="00F33F1C"/>
    <w:rsid w:val="00F36D77"/>
    <w:rsid w:val="00F4705F"/>
    <w:rsid w:val="00F551C5"/>
    <w:rsid w:val="00F5523B"/>
    <w:rsid w:val="00F7625D"/>
    <w:rsid w:val="00F84347"/>
    <w:rsid w:val="00F8601F"/>
    <w:rsid w:val="00F87320"/>
    <w:rsid w:val="00F9434B"/>
    <w:rsid w:val="00F96786"/>
    <w:rsid w:val="00FA28BF"/>
    <w:rsid w:val="00FA42AB"/>
    <w:rsid w:val="00FA58C6"/>
    <w:rsid w:val="00FA58FF"/>
    <w:rsid w:val="00FA5A0A"/>
    <w:rsid w:val="00FB73FD"/>
    <w:rsid w:val="00FC08F8"/>
    <w:rsid w:val="00FC31F9"/>
    <w:rsid w:val="00FC7C67"/>
    <w:rsid w:val="00FD413A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9A210"/>
  <w15:docId w15:val="{EDA99125-C9BF-43FD-B20A-E6A5240B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B31"/>
    <w:rPr>
      <w:rFonts w:ascii="Times New Roman" w:hAnsi="Times New Roman"/>
      <w:sz w:val="28"/>
    </w:rPr>
  </w:style>
  <w:style w:type="character" w:styleId="a6">
    <w:name w:val="page number"/>
    <w:basedOn w:val="a0"/>
    <w:rsid w:val="00D93B31"/>
  </w:style>
  <w:style w:type="paragraph" w:styleId="a7">
    <w:name w:val="List Paragraph"/>
    <w:basedOn w:val="a"/>
    <w:uiPriority w:val="34"/>
    <w:qFormat/>
    <w:rsid w:val="00D93B3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3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3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3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B31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315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56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47A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A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A37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A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A3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24DF-7DF1-4C51-B5B0-61E4F661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6-02-06T10:12:00Z</cp:lastPrinted>
  <dcterms:created xsi:type="dcterms:W3CDTF">2026-03-03T09:26:00Z</dcterms:created>
  <dcterms:modified xsi:type="dcterms:W3CDTF">2026-03-03T09:28:00Z</dcterms:modified>
</cp:coreProperties>
</file>